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:rsidTr="00E04DCA">
        <w:tc>
          <w:tcPr>
            <w:tcW w:w="1588" w:type="dxa"/>
            <w:vAlign w:val="center"/>
            <w:hideMark/>
          </w:tcPr>
          <w:p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E04DCA" w:rsidRPr="00B46EF5" w:rsidRDefault="00B46EF5" w:rsidP="00B46E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46EF5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Приложение для сотрудников фитнесс центра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B46EF5">
        <w:rPr>
          <w:b/>
          <w:i/>
          <w:sz w:val="28"/>
          <w:u w:val="single"/>
        </w:rPr>
        <w:t>Базы данных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5472D7">
        <w:rPr>
          <w:sz w:val="28"/>
        </w:rPr>
        <w:t xml:space="preserve">ИУК5.Б-51                 </w:t>
      </w:r>
      <w:r>
        <w:rPr>
          <w:sz w:val="28"/>
        </w:rPr>
        <w:t xml:space="preserve">_________________ ( </w:t>
      </w:r>
      <w:r>
        <w:rPr>
          <w:sz w:val="28"/>
          <w:u w:val="single"/>
        </w:rPr>
        <w:t xml:space="preserve">     Мустафин Д. И.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D80F77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="00D80F77" w:rsidRPr="00157C21">
        <w:rPr>
          <w:sz w:val="28"/>
          <w:szCs w:val="24"/>
        </w:rPr>
        <w:t xml:space="preserve">Кириллов В. Ю. </w:t>
      </w:r>
      <w:r w:rsidRPr="00157C21">
        <w:rPr>
          <w:sz w:val="32"/>
          <w:u w:val="single"/>
        </w:rPr>
        <w:t xml:space="preserve">  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keepLines/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659DE">
        <w:rPr>
          <w:rFonts w:ascii="Times New Roman" w:hAnsi="Times New Roman" w:cs="Times New Roman"/>
          <w:b/>
          <w:i/>
          <w:sz w:val="24"/>
          <w:szCs w:val="24"/>
          <w:u w:val="single"/>
        </w:rPr>
        <w:t>Базы Данных</w:t>
      </w:r>
    </w:p>
    <w:p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:rsidR="00E04DCA" w:rsidRDefault="00E04DCA" w:rsidP="00E04DCA"/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:rsidR="005B4B4E" w:rsidRDefault="005B4B4E">
          <w:pPr>
            <w:pStyle w:val="aa"/>
          </w:pPr>
          <w:r>
            <w:t>Оглавление</w:t>
          </w:r>
          <w:bookmarkStart w:id="0" w:name="_GoBack"/>
          <w:bookmarkEnd w:id="0"/>
        </w:p>
        <w:p w:rsidR="004A5841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192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3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4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5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6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7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8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9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0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1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2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3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4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5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6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7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8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9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0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1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2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3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4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5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6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7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8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9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0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1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3  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2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4  Перечень реализу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3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4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5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6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7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8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9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0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3.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1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4.Описание 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2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3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4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5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6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7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841" w:rsidRDefault="004A584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8" w:history="1">
            <w:r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4E" w:rsidRDefault="005B4B4E">
          <w:r>
            <w:rPr>
              <w:b/>
              <w:bCs/>
            </w:rPr>
            <w:fldChar w:fldCharType="end"/>
          </w:r>
        </w:p>
      </w:sdtContent>
    </w:sdt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5B4B4E" w:rsidRPr="005B4B4E" w:rsidRDefault="005B4B4E" w:rsidP="005B4B4E"/>
    <w:p w:rsidR="00147863" w:rsidRPr="008174F7" w:rsidRDefault="005B4B4E" w:rsidP="008174F7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" w:name="_Toc59721922"/>
      <w:r w:rsidRPr="008174F7">
        <w:rPr>
          <w:rFonts w:ascii="Times New Roman" w:hAnsi="Times New Roman" w:cs="Times New Roman"/>
          <w:b/>
          <w:color w:val="auto"/>
          <w:szCs w:val="28"/>
        </w:rPr>
        <w:lastRenderedPageBreak/>
        <w:t>1</w:t>
      </w:r>
      <w:r w:rsidR="007725D0" w:rsidRPr="008174F7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1"/>
    </w:p>
    <w:p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379522"/>
      <w:bookmarkStart w:id="3" w:name="_Toc5972192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2"/>
      <w:bookmarkEnd w:id="3"/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79523"/>
      <w:bookmarkStart w:id="5" w:name="_Toc5972192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4"/>
      <w:bookmarkEnd w:id="5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379524"/>
      <w:bookmarkStart w:id="7" w:name="_Toc5972192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6"/>
      <w:bookmarkEnd w:id="7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Мустафин Денис Игоревич гр. СОИ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-51</w:t>
      </w: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379525"/>
      <w:bookmarkStart w:id="9" w:name="_Toc5972192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8"/>
      <w:bookmarkEnd w:id="9"/>
    </w:p>
    <w:p w:rsidR="005B4B4E" w:rsidRPr="008174F7" w:rsidRDefault="005B4B4E" w:rsidP="008174F7">
      <w:pPr>
        <w:jc w:val="both"/>
      </w:pP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379526"/>
      <w:bookmarkStart w:id="11" w:name="_Toc5972192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10"/>
      <w:bookmarkEnd w:id="11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379527"/>
      <w:bookmarkStart w:id="13" w:name="_Toc5972192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2"/>
      <w:bookmarkEnd w:id="13"/>
    </w:p>
    <w:p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379528"/>
      <w:bookmarkStart w:id="15" w:name="_Toc5972192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14"/>
      <w:bookmarkEnd w:id="15"/>
    </w:p>
    <w:p w:rsidR="00147863" w:rsidRPr="008174F7" w:rsidRDefault="00147863" w:rsidP="008174F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79529"/>
      <w:bookmarkStart w:id="17" w:name="_Toc5972193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2 Цели создания системы</w:t>
      </w:r>
      <w:bookmarkEnd w:id="16"/>
      <w:bookmarkEnd w:id="17"/>
    </w:p>
    <w:p w:rsidR="00147863" w:rsidRPr="008174F7" w:rsidRDefault="00147863" w:rsidP="00817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:rsidR="005E61D8" w:rsidRPr="008174F7" w:rsidRDefault="005E61D8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972193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3 Характеристики объекта автоматизации</w:t>
      </w:r>
      <w:bookmarkEnd w:id="18"/>
    </w:p>
    <w:p w:rsidR="005E61D8" w:rsidRPr="008174F7" w:rsidRDefault="005E61D8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30"/>
      <w:bookmarkStart w:id="20" w:name="_Toc5972193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е</w:t>
      </w:r>
      <w:bookmarkEnd w:id="19"/>
      <w:bookmarkEnd w:id="20"/>
    </w:p>
    <w:p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379531"/>
      <w:bookmarkStart w:id="22" w:name="_Toc5972193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 Требования к системе в целом</w:t>
      </w:r>
      <w:bookmarkEnd w:id="21"/>
      <w:bookmarkEnd w:id="22"/>
    </w:p>
    <w:p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СУБД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 Приложение на ПК</w:t>
      </w: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379532"/>
      <w:bookmarkStart w:id="24" w:name="_Toc5972193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2 Требования к надежности</w:t>
      </w:r>
      <w:bookmarkEnd w:id="23"/>
      <w:bookmarkEnd w:id="24"/>
    </w:p>
    <w:p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79533"/>
      <w:bookmarkStart w:id="26" w:name="_Toc5972193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3 Требования к функциям, выполняемым системой</w:t>
      </w:r>
      <w:bookmarkEnd w:id="25"/>
      <w:bookmarkEnd w:id="26"/>
    </w:p>
    <w:p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863" w:rsidRPr="008174F7" w:rsidRDefault="00147863" w:rsidP="00817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вести клиента</w:t>
      </w:r>
    </w:p>
    <w:p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вод</w:t>
      </w:r>
      <w:r w:rsidR="00F40916" w:rsidRPr="008174F7">
        <w:rPr>
          <w:rFonts w:ascii="Times New Roman" w:hAnsi="Times New Roman" w:cs="Times New Roman"/>
          <w:sz w:val="28"/>
          <w:szCs w:val="28"/>
        </w:rPr>
        <w:t xml:space="preserve">/вывод информации о посещениях центра </w:t>
      </w:r>
      <w:proofErr w:type="spellStart"/>
      <w:r w:rsidR="00F40916" w:rsidRPr="008174F7">
        <w:rPr>
          <w:rFonts w:ascii="Times New Roman" w:hAnsi="Times New Roman" w:cs="Times New Roman"/>
          <w:sz w:val="28"/>
          <w:szCs w:val="28"/>
        </w:rPr>
        <w:t>и</w:t>
      </w:r>
      <w:r w:rsidRPr="008174F7">
        <w:rPr>
          <w:rFonts w:ascii="Times New Roman" w:hAnsi="Times New Roman" w:cs="Times New Roman"/>
          <w:sz w:val="28"/>
          <w:szCs w:val="28"/>
        </w:rPr>
        <w:t>расписании</w:t>
      </w:r>
      <w:proofErr w:type="spellEnd"/>
    </w:p>
    <w:p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147863" w:rsidRPr="008174F7" w:rsidRDefault="00F40916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еречень и п</w:t>
      </w:r>
      <w:r w:rsidR="00147863" w:rsidRPr="008174F7">
        <w:rPr>
          <w:rFonts w:ascii="Times New Roman" w:hAnsi="Times New Roman" w:cs="Times New Roman"/>
          <w:sz w:val="28"/>
          <w:szCs w:val="28"/>
        </w:rPr>
        <w:t xml:space="preserve">одсчет </w:t>
      </w:r>
      <w:r w:rsidRPr="008174F7">
        <w:rPr>
          <w:rFonts w:ascii="Times New Roman" w:hAnsi="Times New Roman" w:cs="Times New Roman"/>
          <w:sz w:val="28"/>
          <w:szCs w:val="28"/>
        </w:rPr>
        <w:t>предоставленных</w:t>
      </w:r>
      <w:r w:rsidR="00147863" w:rsidRPr="008174F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7379534"/>
      <w:bookmarkStart w:id="28" w:name="_Toc5972193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4 Требования к информационному обеспечению системы</w:t>
      </w:r>
      <w:bookmarkEnd w:id="27"/>
      <w:bookmarkEnd w:id="28"/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27379535"/>
      <w:bookmarkStart w:id="30" w:name="_Toc5972193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5 Требования к методическому обеспечению</w:t>
      </w:r>
      <w:bookmarkEnd w:id="29"/>
      <w:bookmarkEnd w:id="30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2. Исследовательская часть. </w:t>
      </w:r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:rsidR="00147863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27379536"/>
      <w:bookmarkStart w:id="32" w:name="_Toc5972193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5 Состав и содержание работ по создани</w:t>
      </w:r>
      <w:proofErr w:type="gramStart"/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ю(</w:t>
      </w:r>
      <w:proofErr w:type="gramEnd"/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развитию) системы</w:t>
      </w:r>
      <w:bookmarkEnd w:id="31"/>
      <w:bookmarkEnd w:id="32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:rsidR="00147863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27379537"/>
      <w:bookmarkStart w:id="34" w:name="_Toc5972193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 Порядок контроля и приемки системы</w:t>
      </w:r>
      <w:bookmarkEnd w:id="33"/>
      <w:bookmarkEnd w:id="34"/>
    </w:p>
    <w:p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27379538"/>
      <w:bookmarkStart w:id="36" w:name="_Toc5972194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1 Методы испытания системы</w:t>
      </w:r>
      <w:bookmarkEnd w:id="35"/>
      <w:bookmarkEnd w:id="36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27379539"/>
      <w:bookmarkStart w:id="38" w:name="_Toc5972194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2 Общие требования к приемке работ по стадиям</w:t>
      </w:r>
      <w:bookmarkEnd w:id="37"/>
      <w:bookmarkEnd w:id="38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2737954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0" w:name="_Toc5972194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3 Статус приемочной комиссии</w:t>
      </w:r>
      <w:bookmarkEnd w:id="39"/>
      <w:bookmarkEnd w:id="40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5E61D8" w:rsidRPr="008174F7" w:rsidRDefault="005E61D8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1D8" w:rsidRPr="008174F7" w:rsidRDefault="005E61D8" w:rsidP="008174F7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1" w:name="_Toc59721943"/>
      <w:r w:rsidRPr="008174F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7 Требования к составу и содержанию работ по подготовке объекта автоматизации к вводу системы в действие</w:t>
      </w:r>
      <w:bookmarkEnd w:id="41"/>
    </w:p>
    <w:p w:rsidR="006E3F89" w:rsidRPr="008174F7" w:rsidRDefault="006E3F89" w:rsidP="008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собые требования к подготовке перед развёртыванием программы отсутствуют</w:t>
      </w:r>
    </w:p>
    <w:p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972194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документированию</w:t>
      </w:r>
      <w:bookmarkEnd w:id="42"/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E61D8" w:rsidRPr="008174F7" w:rsidRDefault="005E61D8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972194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43"/>
    </w:p>
    <w:p w:rsidR="005E61D8" w:rsidRPr="008174F7" w:rsidRDefault="005E61D8" w:rsidP="008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ехническое задание  выполнено на основе следующего стандарта ГОСТ-34.602-89</w:t>
      </w:r>
    </w:p>
    <w:p w:rsidR="005E61D8" w:rsidRPr="008174F7" w:rsidRDefault="005E61D8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1D8" w:rsidRPr="008174F7" w:rsidRDefault="005E61D8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D0" w:rsidRPr="008174F7" w:rsidRDefault="005B4B4E" w:rsidP="008174F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4" w:name="_Toc59721946"/>
      <w:r w:rsidRPr="008174F7"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7725D0" w:rsidRPr="008174F7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44"/>
    </w:p>
    <w:p w:rsidR="007725D0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972194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45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:rsidR="007725D0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72194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46"/>
    </w:p>
    <w:p w:rsidR="007725D0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972194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47"/>
    </w:p>
    <w:p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-зону, залы аэробики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аквааэробику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Имеет площади для проведения разнообразных оздоровительных и фитнес тренировок, с использованием силовых упражнений и специального оборудования для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-тренировок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систем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фитнес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могут проводить соревнования. 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Закрыты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, только для участников или и городские. В некоторых случаях, соревнования  большего масштаб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е правильного выполнения упражнений), график групповых программ(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требитель услуг центра и большая часть работников не видят это приложение и не пользуются им,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поэтому можно сэкономить на красивом оформлении и выполнить его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тиле, оставив только важный функционал, нужный для комфортной работы с программой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:rsidR="005B4B4E" w:rsidRPr="008174F7" w:rsidRDefault="005B4B4E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972195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48"/>
    </w:p>
    <w:p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азрабатываемая программа не является уникальной и имеет несколько аналогов. Я не могу получить полный  доступ к конкретным программам, которые используют в реальных фитнес центрах. Поэтому я возьму в качестве аналогов рекламные предложения подобных  программ.</w:t>
      </w:r>
    </w:p>
    <w:p w:rsidR="007725D0" w:rsidRPr="008174F7" w:rsidRDefault="007725D0" w:rsidP="008174F7">
      <w:pPr>
        <w:pStyle w:val="a8"/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«WS. Фитнес»- Сервис для учёта клиентов  и финансов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итнес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клубов.</w:t>
      </w:r>
    </w:p>
    <w:p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B4327" wp14:editId="71FBF00E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8174F7" w:rsidRDefault="007725D0" w:rsidP="008174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итнес-клуб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. Сведения о детях и приглашённых им друзьям. 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карт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А так же хранит информацию о  депозите клиента База Данных клиентов, напоминание о днях рождени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что бы предложить сидки или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подарок для повышения лояльности клиента)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истемы, подарочные сертификаты и общий отчёт о клиенте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, спортивной студией, школой танцев или йоги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52E76" wp14:editId="38445BEE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от прошлой программы, эта ориентирована не только на  фитнес-центры, но и на более маленькие спортивные студии и школы танцев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а имеет:</w:t>
      </w:r>
    </w:p>
    <w:p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</w:rPr>
        <w:t>Учетную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система для управления</w:t>
      </w:r>
    </w:p>
    <w:p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а система продаётся целостным комплексом и имеет приятный, современный дизайн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784FD" wp14:editId="3705BB59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8174F7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от прошлых примеров, это приложение не специализируется на услугах категории «Здоровье и медицина». 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итнес-центрам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оно не подойдёт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Выводы: представлена была только часть аналогов. У многих интерфейс выполнен современно и стильно, у некоторых приложение  выполнено удобно для пользователя, работника ли управляющег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5B4B4E" w:rsidP="008174F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72195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3  Концептуальная модель данных</w:t>
      </w:r>
      <w:bookmarkEnd w:id="49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схеме присутствует сущность «Работник». Она нужна для того, что бы можно было обеспечить минимальный уровень защиты от не санкционированного доступа. Она позволяет связаться с базой данных и проверить присутствует ли в ней работник с нужным логином и паролем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ак же  есть сущность «Групповая тренировка» она нужна для создания расписания.  В расписании считается, что каждая тренировка является уникальной  и проводится  в определённый день недели, в определённое время. Клиент с картой имеет возможность посещать любую групповую тренировку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е хранится расписание уже проведённых тренировок и не ведётся учёт того, кто из клиентов на эту тренировку пришёл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У «Клиента» может быть более одной «Клубной карты», но только одна из них может быть активна на данный момент. 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обретённые услуги привязываются к карте. Работник может посмотреть услуги в «Каталоге услуг» и добавить их в список «Активных услуг» привязанных к конкретной карте клиент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едётся учёт, в какой момент какой клиент в какое время вошёл и вышел из заведения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Групповая тренировка и тренер связанны поле «Фамилия» в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тренер это первичный ключ (в теории взято, что у нас не работают два тренера с одной фамилией)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толбец «Ссылка на тренера» в сущности «Групповая тренировка» внешний ключ,  в неё нельзя добавить строку с тренером, которого не существует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F10C36" wp14:editId="476E6D60">
            <wp:extent cx="5688330" cy="3689350"/>
            <wp:effectExtent l="0" t="0" r="7620" b="6350"/>
            <wp:docPr id="3" name="Рисунок 3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4 – Схема модели данных</w:t>
      </w: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5B4B4E" w:rsidP="008174F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972195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4  Перечень реализуемых функций.</w:t>
      </w:r>
      <w:bookmarkEnd w:id="50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</w:rPr>
        <w:t>Ввод и хранение личных данный о Клиентах и Тренерах.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я, способ связи. Так же номер карты для клиента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Хранение данных о расписании групповых занятий. Кто проводит, когда, и какое направление у тренировки.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Хранение данных об услугах, заказанных клиентом.  Будет иметься общий прайс. Так же услугу можно будет использовать только в ограниченное время после приобретения. К примеру, один месяц, 3 месяца или год. После чего она «сгорает»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арта клиента с двумя  уровнями. Обычная 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174F7">
        <w:rPr>
          <w:rFonts w:ascii="Times New Roman" w:hAnsi="Times New Roman" w:cs="Times New Roman"/>
          <w:sz w:val="28"/>
          <w:szCs w:val="28"/>
        </w:rPr>
        <w:t xml:space="preserve">.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арта  буд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давать доступ не только к тренажёрному залу, но и к «водной зоне». 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Будет учитываться посещение центра клиентом. В какой момент пришёл, в какой ушёл. Чем он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занимался в этой сущности учитываться не буд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972195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3  Сценарий использования</w:t>
      </w:r>
      <w:bookmarkEnd w:id="51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6DC28" wp14:editId="6F18D407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 – Сценарий использования для работника.</w:t>
      </w:r>
    </w:p>
    <w:p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72195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52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972195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53"/>
    </w:p>
    <w:p w:rsidR="007725D0" w:rsidRPr="008174F7" w:rsidRDefault="007725D0" w:rsidP="008174F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Для создания системы необходимо:</w:t>
      </w:r>
    </w:p>
    <w:p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Разработать план поэтапного формирования</w:t>
      </w:r>
    </w:p>
    <w:p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Создать или изучить готовые алгоритмы необходимых операций.</w:t>
      </w:r>
    </w:p>
    <w:p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Определить взаимодействия между базой данных и программой</w:t>
      </w:r>
    </w:p>
    <w:p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Создать интерфейс взаимодействия пользователя с программой</w:t>
      </w: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972195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54"/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4F7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4F7">
        <w:rPr>
          <w:rFonts w:ascii="Times New Roman" w:hAnsi="Times New Roman" w:cs="Times New Roman"/>
          <w:sz w:val="28"/>
          <w:szCs w:val="28"/>
        </w:rPr>
        <w:t>Р</w:t>
      </w:r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Можно строить веб-подобные приложения на основе страниц, что дает возможность пользоваться навигацией.</w:t>
      </w:r>
    </w:p>
    <w:p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зависимость от разрешения. WPF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берет на себя компоновку элементов интерфейса подстраива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его под разные разрешения.</w:t>
      </w:r>
    </w:p>
    <w:p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:rsidR="007725D0" w:rsidRPr="008174F7" w:rsidRDefault="007725D0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72195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55"/>
    </w:p>
    <w:p w:rsidR="007D21D7" w:rsidRPr="008174F7" w:rsidRDefault="007D21D7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9659850"/>
      <w:bookmarkStart w:id="57" w:name="_Toc5972195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56"/>
      <w:bookmarkEnd w:id="57"/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ложение  состоит из двух частей. Из клиента, написанного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реляционной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база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174F7"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B0728" wp14:editId="3E9E51B0">
            <wp:extent cx="5337810" cy="3615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D7" w:rsidRPr="008174F7" w:rsidRDefault="007D21D7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База данных хранит данные. Вся работа по подготовке запросов происходит на клиенте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:rsidR="007D21D7" w:rsidRPr="008174F7" w:rsidRDefault="007D21D7" w:rsidP="008174F7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:rsidR="007D21D7" w:rsidRPr="008174F7" w:rsidRDefault="007D21D7" w:rsidP="008174F7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целостности данных – в базе данных проще обеспечить защиту и целостность данных по сравнению с рабочими станциями клиентов.</w:t>
      </w:r>
    </w:p>
    <w:p w:rsidR="007D21D7" w:rsidRPr="008174F7" w:rsidRDefault="007D21D7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ля взаимодействия с базой данных  написано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4F7"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7D21D7" w:rsidRPr="008174F7" w:rsidRDefault="007D21D7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9659851"/>
      <w:bookmarkStart w:id="59" w:name="_Toc5972195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2. Разработка алгоритмов обработки информации</w:t>
      </w:r>
      <w:bookmarkEnd w:id="58"/>
      <w:bookmarkEnd w:id="59"/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174F7">
        <w:rPr>
          <w:rFonts w:ascii="Times New Roman" w:hAnsi="Times New Roman" w:cs="Times New Roman"/>
          <w:sz w:val="28"/>
          <w:szCs w:val="28"/>
        </w:rPr>
        <w:t xml:space="preserve">();  и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174F7">
        <w:rPr>
          <w:rFonts w:ascii="Times New Roman" w:hAnsi="Times New Roman" w:cs="Times New Roman"/>
          <w:sz w:val="28"/>
          <w:szCs w:val="28"/>
        </w:rPr>
        <w:t xml:space="preserve">(); либо при помощи созданного класс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174F7">
        <w:rPr>
          <w:rFonts w:ascii="Times New Roman" w:hAnsi="Times New Roman" w:cs="Times New Roman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сле открытия доступа  используя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MySqlComman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MySqlDataAdapte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оду.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команды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21D7" w:rsidRPr="008174F7" w:rsidRDefault="007D21D7" w:rsidP="00817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"SELECT * FROM `employee` WHERE `login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AND  `pass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",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972196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3. Логическая схема базы данных</w:t>
      </w:r>
      <w:bookmarkEnd w:id="60"/>
    </w:p>
    <w:p w:rsidR="009B4D62" w:rsidRPr="008174F7" w:rsidRDefault="009B4D62" w:rsidP="008174F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5AAFC" wp14:editId="5FFD6D65">
            <wp:extent cx="5454650" cy="3944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AB275" wp14:editId="6A7CE228">
            <wp:extent cx="5582285" cy="13290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 – Схема логической  модели данных</w:t>
      </w: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972196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4.Описание  физической модели базы данных</w:t>
      </w:r>
      <w:bookmarkEnd w:id="61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пишем сущности, использованные в базе данных. 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- Сущность для работника. Она имеет 3 поля.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Логин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ароль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-Сущность клиента. В ней присутствует  6 полей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Имя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амилия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лефон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ата регистрации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 одну привязанную карту (для внешнего ключа)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ак как не имеет значения точное время регистрации клиента, я использовал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74F7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TIME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current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вязанно с таблицей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и в него нельзя записать значени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, которого нет в таблиц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ля телефонного номера использовал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(11), так как ограничение в 11 символов не позволит записать туда не нужную информацию, при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что в целом удобнее работать с номером телефона, как с массивом символов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-Сущность карты имеет 7 полей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лефон владельца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Цена приобретения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ип карты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…    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ступ в зал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ступ в бассейн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 смотря на то, что существует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я использовал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, что бы избежать дополнительных конвертаций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ип карты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(100), так как в будущем можно добавить дополнительные виды карт, к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карту только для бассейна, без доступа к залу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ктуальность карты хранится в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74F7">
        <w:rPr>
          <w:rFonts w:ascii="Times New Roman" w:hAnsi="Times New Roman" w:cs="Times New Roman"/>
          <w:sz w:val="28"/>
          <w:szCs w:val="28"/>
        </w:rPr>
        <w:t>,так как  услуги салон предоставляет ровно год и полный последний день, а значит время нам не важно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смотря на то, что сейчас доступно только два параметра для Доступа в зал и в бассейн.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8174F7">
        <w:rPr>
          <w:rFonts w:ascii="Times New Roman" w:hAnsi="Times New Roman" w:cs="Times New Roman"/>
          <w:sz w:val="28"/>
          <w:szCs w:val="28"/>
        </w:rPr>
        <w:t>/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174F7">
        <w:rPr>
          <w:rFonts w:ascii="Times New Roman" w:hAnsi="Times New Roman" w:cs="Times New Roman"/>
          <w:sz w:val="28"/>
          <w:szCs w:val="28"/>
        </w:rPr>
        <w:t xml:space="preserve">, возможно будет придуманы и другие параметры для этих атрибутов, поэтому я не использовал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serviceсatalog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-Сущность для хранения каталога услуг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еет 3 поля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звание услуги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Цена                   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чина использования типа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така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как в таблиц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, сократить число преобразований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lastRenderedPageBreak/>
        <w:t>active_service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- Таблица, куда помещаются все купленные услуги.  Имеет 5 столбцов: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звание услуги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колько раз использовали   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колько раз можно использовать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 клиента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Логично, что раз мы используем для хранения названий в каталоге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, то здесь мы тоже будем использовать такой же тип данных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 клиента, хранит номер конкретной карты клиента, к которой привязана услуга имеющая фиксированное количество использований.</w:t>
      </w:r>
      <w:proofErr w:type="gramEnd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 Таблица для хранения записей о визитах клиента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входа       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выхода                       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омер карты клиента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ак как нужно знать точное время входа и выхода, использован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Traine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еющая 4 поля и два ключа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Вторичный ключ)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Имя                     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амили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лефон              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теории в центре не будет работать два работника с одной фамилией и одного ключа в поле «Фамилия достаточно», но так как в будущем возможно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тренеров однофамильцев в таблице присутствует пол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тренера, что бы можно было сделать составной ключ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group_training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еющая 5 полей</w:t>
      </w:r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исциплину тренировки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начала                        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конца                          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амилия тренера (внешний ключ)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«Фамилия тренера»  нельзя поместить значения,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тсутствующе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 таблице тренеров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начала и конца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, что бы учитывать точные часы и минуты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ервоначально планировалось довить поле «День недели», н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арушить принцип нормализации, день недели вычисляется отдельно при помощи соответствующего запроса.</w:t>
      </w:r>
    </w:p>
    <w:p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972196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5.Разработка архитектуры приложения</w:t>
      </w:r>
      <w:bookmarkEnd w:id="62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br/>
        <w:t xml:space="preserve">Имеется несколько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кнопок  в окне программы активируются функции, содержащие в себе код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FD0673" wp14:editId="2CED5587">
            <wp:extent cx="3381375" cy="42532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6- Окно входа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нажатии на кнопку входа активируется код, вызывающий такой запрос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SELECT * FROM `employee` WHERE `login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ND  `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pass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 поля, принимающие в себя логин и пароль  из полей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loginField.Tex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passField.Tex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 соответственно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ввода правильного пароля мы попадаем на главную форму.</w:t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6D72A" wp14:editId="43A925CC">
            <wp:extent cx="5932805" cy="328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7- Главная форма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 будем на ней останавливаться, так как в ней отсутствует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BDE26" wp14:editId="072625E2">
            <wp:extent cx="5932805" cy="3338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8- Окно регистрации клиента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нажатия на кнопку «зарегистрировать» вызовется такой запрос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customer`( `name`, `surname`, `phone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(@name, @surname, @phone, CURDATE(), 0)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ле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 присваивается 0, так как карта привязывается отдельно.</w:t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80CEA" wp14:editId="47646797">
            <wp:extent cx="5943600" cy="278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9-  Регистрация и привязка клиента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нажатии на кнопку «Привязать карту». Запускается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3 SQL </w:t>
      </w:r>
      <w:r w:rsidRPr="008174F7">
        <w:rPr>
          <w:rFonts w:ascii="Times New Roman" w:hAnsi="Times New Roman" w:cs="Times New Roman"/>
          <w:sz w:val="28"/>
          <w:szCs w:val="28"/>
        </w:rPr>
        <w:t>запрос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SELECT phone FROM `customer` WHERE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stomer.phon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= @phone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оверяет существование указанного номера телефона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NSERT INTO `card`(`phone`, `price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typ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validity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cess_gum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cess_swimm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(@phone , @price ,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typ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,CURDATE(),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cess_gum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cess_swimm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); UPDATE `card` SET `validity`= DATE_ADD(`validity`, INTERVAL 1 year) WHERE </w:t>
      </w:r>
      <w:hyperlink r:id="rId20" w:history="1">
        <w:r w:rsidRPr="008174F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ard.phone=@phone</w:t>
        </w:r>
      </w:hyperlink>
      <w:r w:rsidRPr="008174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 две строчки вносит данные в таблицу карт. Сначала в поле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lidity</w:t>
      </w:r>
      <w:r w:rsidRPr="008174F7">
        <w:rPr>
          <w:rFonts w:ascii="Times New Roman" w:hAnsi="Times New Roman" w:cs="Times New Roman"/>
          <w:sz w:val="28"/>
          <w:szCs w:val="28"/>
        </w:rPr>
        <w:t xml:space="preserve">` записывается текущая дата, поле чего при помощ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174F7">
        <w:rPr>
          <w:rFonts w:ascii="Times New Roman" w:hAnsi="Times New Roman" w:cs="Times New Roman"/>
          <w:sz w:val="28"/>
          <w:szCs w:val="28"/>
        </w:rPr>
        <w:t xml:space="preserve"> она увеличивается на год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" UPDATE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`customer` SET `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`= (SELECT card.id FROM card WHERE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.phon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= @phone111) WHERE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stomer.phon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=@phone111 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амый сложный запрос, он вложенный и изменяет данные в поле «Привязанная карта» в сущности клиента, н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 только что созданной карты. 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6EBFC" wp14:editId="42F82479">
            <wp:extent cx="5624830" cy="2381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0-  Визит в центр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 окно визита. Первым делом проверяется, если ли гость в центре сейчас. Проверка вынесена в отдельную функцию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 проверки: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"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`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8174F7">
        <w:rPr>
          <w:rFonts w:ascii="Times New Roman" w:hAnsi="Times New Roman" w:cs="Times New Roman"/>
          <w:sz w:val="28"/>
          <w:szCs w:val="28"/>
        </w:rPr>
        <w:t xml:space="preserve">`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rdI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 ='1999-12-30 00:00:00' 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ремя по дефолту всегда устанавливается на 30 декабря 1999 года и если такая запись  присутствует в таблице, то гость уже в центре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Если такая запись присутствует, то её заменяют таким запросом: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UPDATE `visit` SET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out_cent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=CURRENT_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TIMESTAMP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) WHERE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rdI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меняя 30 декабря 1999 года на точное время выхода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Если же функция вернул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программавызывает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запрос, создающий запись о входе клиента: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visit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_cent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out_cent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 (CURRENT_TIMESTAMP(), '1999-12-30' ,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rdI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 )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C0E99" wp14:editId="31E8D8DA">
            <wp:extent cx="5347970" cy="37001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1 -  Каталог услуг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Данные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выводятся при помощи самого обычного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електа</w:t>
      </w:r>
      <w:proofErr w:type="spellEnd"/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SELECT * FROM `service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talo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 ORDER BY id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Услуга из каталога в список услуг добавляется таким запросом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tive_services</w:t>
      </w:r>
      <w:proofErr w:type="spellEnd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`name`, `used`, `can be used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 (@name, '0',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axus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,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)  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3F1CB" wp14:editId="79EFE756">
            <wp:extent cx="5932805" cy="3551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2  -  Окно, в котором списывают услуги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Когда клиент  хочет использовать услугу, работник открывает соответствующее окно. В нём он может выполнить поиск по услуге или списать её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н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поиск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"SELECT `id`, `name`, `used`, `can be used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 FROM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tive_services</w:t>
      </w:r>
      <w:proofErr w:type="spellEnd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  WHERE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= " 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d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+  " GROUP BY  active_services.id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н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списание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UPDATE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tive_services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` SET `used`= `used`+1 WHERE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=" 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d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ND  id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="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Servis</w:t>
      </w:r>
      <w:proofErr w:type="spellEnd"/>
    </w:p>
    <w:p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AD258" wp14:editId="7FB4366F">
            <wp:extent cx="5932805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3 -  Расписание тренировок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ывод данных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отлсчается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от прошлого вывода данных, так как ещё выводит день недели, когда проводят тренировку.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я планировал создать ещё один столбец для дня недели, но потом понял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чтоэто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грубо нарушит правила нормализации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start) FROM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group_train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Нажатие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174F7">
        <w:rPr>
          <w:rFonts w:ascii="Times New Roman" w:hAnsi="Times New Roman" w:cs="Times New Roman"/>
          <w:sz w:val="28"/>
          <w:szCs w:val="28"/>
        </w:rPr>
        <w:t>Поиск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174F7">
        <w:rPr>
          <w:rFonts w:ascii="Times New Roman" w:hAnsi="Times New Roman" w:cs="Times New Roman"/>
          <w:sz w:val="28"/>
          <w:szCs w:val="28"/>
        </w:rPr>
        <w:t>вызывает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команду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start) FROM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group_train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` WHERE discipline = '" 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isciplineSearchNam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+ "' ORDER BY id"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что перед каждым выводом данных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, она отчищается при помощи метода dataGridView1.Rows.Clear();</w:t>
      </w: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F7" w:rsidRPr="008174F7" w:rsidRDefault="008174F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72196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ПРОЕКТНО-ТЕХНОЛОГИЧЕСКАЯ ЧАСТЬ</w:t>
      </w:r>
      <w:bookmarkEnd w:id="63"/>
    </w:p>
    <w:p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8174F7" w:rsidRDefault="009B4D62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72196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1. Порядок развёртывания системы</w:t>
      </w:r>
      <w:bookmarkEnd w:id="64"/>
    </w:p>
    <w:p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62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174F7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9659856"/>
      <w:bookmarkStart w:id="66" w:name="_Toc5972196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2. Краткое руководство пользователя</w:t>
      </w:r>
      <w:bookmarkEnd w:id="65"/>
      <w:bookmarkEnd w:id="66"/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93091" wp14:editId="72E90869">
            <wp:extent cx="5932805" cy="3285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4- Главное меню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«Посещение центра» регистрирует вход-выход  клиентов центра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486E6" wp14:editId="6FE80EFA">
            <wp:extent cx="3381375" cy="42532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5- Окно входа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CFA99" wp14:editId="5F268138">
            <wp:extent cx="5699125" cy="3157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6- Главное меню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81FAD" wp14:editId="7B2423FC">
            <wp:extent cx="5932805" cy="3338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7- Окно регистрации клиента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ведите в поля имя, фамилию и  телефон нового клиент, после чего нажмите кнопку «Зарегистрировать». Если клиент с таким телефонным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>номером не был зарегистрирован раньше,  программа внесёт его в список клиентов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56938" wp14:editId="7D2247C1">
            <wp:extent cx="5943600" cy="27857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8-  Регистрация и привязка клиента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FCED5" wp14:editId="252E9DD8">
            <wp:extent cx="5624830" cy="2381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9-  окно визита в центр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Если считывающее карты устройство не работает, в этом окне вы можете вписать номер карты клиента, программа сама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предели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ходит клиент или наоборот, покидает центр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A207E" wp14:editId="6A6D3E03">
            <wp:extent cx="5347970" cy="37001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20 -  Каталог услуг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запуске этого окна перед вами появляется весь перечень услуг центра. Если считывающее карты устройство не работает, вручную введите номер карты клиента, номер услуги и количество приобретённых клиентом услуг выбранного типа.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0FACA" wp14:editId="66D20154">
            <wp:extent cx="5257400" cy="314723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16" cy="31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21  -  Окно, в котором списывают услуги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 использовать услугу введит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9EDBA" wp14:editId="4371B5DD">
            <wp:extent cx="5932805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Pr="008174F7" w:rsidRDefault="00560130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22 -  Расписание тренировок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9659857"/>
      <w:bookmarkStart w:id="68" w:name="_Toc5972196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3. Возможности улучшений</w:t>
      </w:r>
      <w:bookmarkEnd w:id="67"/>
      <w:bookmarkEnd w:id="68"/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бавить поиск по тренеру и поиск по дням недели для групповых тренировок</w:t>
      </w:r>
    </w:p>
    <w:p w:rsidR="00794C4B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ешить потенциальную проблему утечки памяти при помощи использования паттерна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:rsidR="00560130" w:rsidRDefault="00560130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Pr="00560130" w:rsidRDefault="00560130" w:rsidP="00560130">
      <w:pPr>
        <w:spacing w:line="360" w:lineRule="auto"/>
        <w:jc w:val="both"/>
      </w:pPr>
    </w:p>
    <w:p w:rsidR="00F40916" w:rsidRPr="00794C4B" w:rsidRDefault="00F40916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9" w:name="_Toc59721967"/>
      <w:r w:rsidRPr="00794C4B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9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F4091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2D098A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вязка карты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:rsidR="009B4D62" w:rsidRPr="002D098A" w:rsidRDefault="007F30F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реляционными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базами данных на языке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BE1" w:rsidRPr="002D098A" w:rsidRDefault="001E7BE1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1E7BE1" w:rsidRDefault="009B4D62" w:rsidP="000C5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05B" w:rsidRPr="00794C4B" w:rsidRDefault="006C305B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70" w:name="_Toc59721968"/>
      <w:r w:rsidRPr="00794C4B">
        <w:rPr>
          <w:rFonts w:ascii="Times New Roman" w:hAnsi="Times New Roman" w:cs="Times New Roman"/>
          <w:b/>
          <w:color w:val="auto"/>
        </w:rPr>
        <w:t>СПИСОК ИСПОЛЬОВАННОЙ ЛИТЕРАТУРЫ</w:t>
      </w:r>
      <w:bookmarkEnd w:id="70"/>
    </w:p>
    <w:p w:rsidR="006C305B" w:rsidRPr="002D098A" w:rsidRDefault="006C305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:rsidR="009B4D62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СУБД  Учебное пособие. 2001.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5" w:history="1">
        <w:r w:rsidRPr="002D098A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тнес-клуб</w:t>
        </w:r>
      </w:hyperlink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lastRenderedPageBreak/>
        <w:t>Илюшечкин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C"/>
    <w:rsid w:val="000C5EF7"/>
    <w:rsid w:val="00147863"/>
    <w:rsid w:val="00157C21"/>
    <w:rsid w:val="001E7BE1"/>
    <w:rsid w:val="002D098A"/>
    <w:rsid w:val="004A5841"/>
    <w:rsid w:val="005472D7"/>
    <w:rsid w:val="00560130"/>
    <w:rsid w:val="00590C80"/>
    <w:rsid w:val="005B4B4E"/>
    <w:rsid w:val="005C6462"/>
    <w:rsid w:val="005E61D8"/>
    <w:rsid w:val="00642BE9"/>
    <w:rsid w:val="006659DE"/>
    <w:rsid w:val="006C305B"/>
    <w:rsid w:val="006E3F89"/>
    <w:rsid w:val="007725D0"/>
    <w:rsid w:val="00794C4B"/>
    <w:rsid w:val="007D21D7"/>
    <w:rsid w:val="007F30F6"/>
    <w:rsid w:val="008174F7"/>
    <w:rsid w:val="008B1B38"/>
    <w:rsid w:val="00943DF0"/>
    <w:rsid w:val="00944C0C"/>
    <w:rsid w:val="009B4D62"/>
    <w:rsid w:val="00B46EF5"/>
    <w:rsid w:val="00D80F77"/>
    <w:rsid w:val="00E04DCA"/>
    <w:rsid w:val="00E47E3D"/>
    <w:rsid w:val="00E943B8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  <w:style w:type="paragraph" w:styleId="ab">
    <w:name w:val="No Spacing"/>
    <w:uiPriority w:val="1"/>
    <w:qFormat/>
    <w:rsid w:val="006E3F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  <w:style w:type="paragraph" w:styleId="ab">
    <w:name w:val="No Spacing"/>
    <w:uiPriority w:val="1"/>
    <w:qFormat/>
    <w:rsid w:val="006E3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ikipedia.org/wiki/&#1060;&#1080;&#1090;&#1085;&#1077;&#1089;-&#1082;&#1083;&#1091;&#107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card.phone=@ph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6810-EF02-47A6-AA8F-34D8976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</dc:creator>
  <cp:keywords/>
  <dc:description/>
  <cp:lastModifiedBy>dimad</cp:lastModifiedBy>
  <cp:revision>37</cp:revision>
  <dcterms:created xsi:type="dcterms:W3CDTF">2020-12-22T16:32:00Z</dcterms:created>
  <dcterms:modified xsi:type="dcterms:W3CDTF">2020-12-24T14:05:00Z</dcterms:modified>
</cp:coreProperties>
</file>